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6A" w:rsidRPr="00832F6A" w:rsidRDefault="00F627A4" w:rsidP="00971E28">
      <w:pPr>
        <w:pStyle w:val="2"/>
        <w:tabs>
          <w:tab w:val="left" w:pos="7513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832F6A">
        <w:rPr>
          <w:rFonts w:ascii="Times New Roman" w:hAnsi="Times New Roman"/>
          <w:i w:val="0"/>
          <w:sz w:val="28"/>
          <w:szCs w:val="28"/>
          <w:u w:val="single"/>
        </w:rPr>
        <w:t xml:space="preserve">Учебный план </w:t>
      </w:r>
      <w:r w:rsidR="00971E28" w:rsidRPr="00832F6A">
        <w:rPr>
          <w:rFonts w:ascii="Times New Roman" w:hAnsi="Times New Roman"/>
          <w:i w:val="0"/>
          <w:sz w:val="28"/>
          <w:szCs w:val="28"/>
          <w:u w:val="single"/>
        </w:rPr>
        <w:t>направления</w:t>
      </w:r>
      <w:r w:rsidRPr="00832F6A">
        <w:rPr>
          <w:rFonts w:ascii="Times New Roman" w:hAnsi="Times New Roman"/>
          <w:i w:val="0"/>
          <w:sz w:val="28"/>
          <w:szCs w:val="28"/>
          <w:u w:val="single"/>
        </w:rPr>
        <w:t xml:space="preserve"> </w:t>
      </w:r>
      <w:r w:rsidR="00832F6A" w:rsidRPr="00832F6A">
        <w:rPr>
          <w:rFonts w:ascii="Times New Roman" w:hAnsi="Times New Roman"/>
          <w:i w:val="0"/>
          <w:sz w:val="28"/>
          <w:szCs w:val="28"/>
          <w:u w:val="single"/>
        </w:rPr>
        <w:t>«ЭКОНОМИКА»</w:t>
      </w:r>
    </w:p>
    <w:p w:rsidR="00F627A4" w:rsidRPr="00832F6A" w:rsidRDefault="00832F6A" w:rsidP="00971E28">
      <w:pPr>
        <w:pStyle w:val="2"/>
        <w:tabs>
          <w:tab w:val="left" w:pos="7513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  <w:u w:val="single"/>
        </w:rPr>
      </w:pPr>
      <w:r w:rsidRPr="00832F6A">
        <w:rPr>
          <w:rFonts w:ascii="Times New Roman" w:hAnsi="Times New Roman"/>
          <w:i w:val="0"/>
          <w:sz w:val="28"/>
          <w:szCs w:val="28"/>
          <w:u w:val="single"/>
        </w:rPr>
        <w:t xml:space="preserve">профиль </w:t>
      </w:r>
      <w:r w:rsidR="00F627A4" w:rsidRPr="00832F6A">
        <w:rPr>
          <w:rFonts w:ascii="Times New Roman" w:hAnsi="Times New Roman"/>
          <w:i w:val="0"/>
          <w:sz w:val="28"/>
          <w:szCs w:val="28"/>
          <w:u w:val="single"/>
        </w:rPr>
        <w:t xml:space="preserve">«Экономика </w:t>
      </w:r>
      <w:r w:rsidR="00971E28" w:rsidRPr="00832F6A">
        <w:rPr>
          <w:rFonts w:ascii="Times New Roman" w:hAnsi="Times New Roman"/>
          <w:i w:val="0"/>
          <w:sz w:val="28"/>
          <w:szCs w:val="28"/>
          <w:u w:val="single"/>
        </w:rPr>
        <w:t>предприятий и организаций</w:t>
      </w:r>
      <w:r w:rsidR="00F627A4" w:rsidRPr="00832F6A">
        <w:rPr>
          <w:rFonts w:ascii="Times New Roman" w:hAnsi="Times New Roman"/>
          <w:i w:val="0"/>
          <w:sz w:val="28"/>
          <w:szCs w:val="28"/>
          <w:u w:val="single"/>
        </w:rPr>
        <w:t xml:space="preserve">» </w:t>
      </w:r>
      <w:r w:rsidRPr="00832F6A">
        <w:rPr>
          <w:rFonts w:ascii="Times New Roman" w:hAnsi="Times New Roman"/>
          <w:i w:val="0"/>
          <w:sz w:val="28"/>
          <w:szCs w:val="28"/>
          <w:u w:val="single"/>
        </w:rPr>
        <w:t>(нормативные сроки)</w:t>
      </w:r>
    </w:p>
    <w:p w:rsidR="00832F6A" w:rsidRDefault="006A5F2C" w:rsidP="006B4BF4">
      <w:pPr>
        <w:pStyle w:val="2"/>
        <w:tabs>
          <w:tab w:val="left" w:pos="7513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5</w:t>
      </w:r>
      <w:r w:rsidR="00F627A4" w:rsidRPr="006B4BF4">
        <w:rPr>
          <w:rFonts w:ascii="Times New Roman" w:hAnsi="Times New Roman"/>
          <w:i w:val="0"/>
          <w:sz w:val="28"/>
          <w:szCs w:val="28"/>
        </w:rPr>
        <w:t xml:space="preserve"> курс, </w:t>
      </w:r>
      <w:r w:rsidR="004402B0">
        <w:rPr>
          <w:rFonts w:ascii="Times New Roman" w:hAnsi="Times New Roman"/>
          <w:i w:val="0"/>
          <w:sz w:val="28"/>
          <w:szCs w:val="28"/>
        </w:rPr>
        <w:t>9</w:t>
      </w:r>
      <w:r w:rsidR="00F627A4" w:rsidRPr="006B4BF4">
        <w:rPr>
          <w:rFonts w:ascii="Times New Roman" w:hAnsi="Times New Roman"/>
          <w:i w:val="0"/>
          <w:sz w:val="28"/>
          <w:szCs w:val="28"/>
        </w:rPr>
        <w:t xml:space="preserve"> семестр, </w:t>
      </w:r>
      <w:r w:rsidR="00FF2286">
        <w:rPr>
          <w:rFonts w:ascii="Times New Roman" w:hAnsi="Times New Roman"/>
          <w:i w:val="0"/>
          <w:color w:val="FF0000"/>
          <w:sz w:val="28"/>
          <w:szCs w:val="28"/>
        </w:rPr>
        <w:t>4</w:t>
      </w:r>
      <w:r w:rsidR="00F627A4" w:rsidRPr="006A5F2C">
        <w:rPr>
          <w:rFonts w:ascii="Times New Roman" w:hAnsi="Times New Roman"/>
          <w:i w:val="0"/>
          <w:color w:val="FF0000"/>
          <w:sz w:val="28"/>
          <w:szCs w:val="28"/>
        </w:rPr>
        <w:t xml:space="preserve"> чел</w:t>
      </w:r>
      <w:r w:rsidR="00F627A4" w:rsidRPr="006B4BF4">
        <w:rPr>
          <w:rFonts w:ascii="Times New Roman" w:hAnsi="Times New Roman"/>
          <w:i w:val="0"/>
          <w:sz w:val="28"/>
          <w:szCs w:val="28"/>
        </w:rPr>
        <w:t>., набор 20</w:t>
      </w:r>
      <w:r w:rsidR="00D61E1A" w:rsidRPr="006B4BF4">
        <w:rPr>
          <w:rFonts w:ascii="Times New Roman" w:hAnsi="Times New Roman"/>
          <w:i w:val="0"/>
          <w:sz w:val="28"/>
          <w:szCs w:val="28"/>
        </w:rPr>
        <w:t>1</w:t>
      </w:r>
      <w:r w:rsidR="005544FF">
        <w:rPr>
          <w:rFonts w:ascii="Times New Roman" w:hAnsi="Times New Roman"/>
          <w:i w:val="0"/>
          <w:sz w:val="28"/>
          <w:szCs w:val="28"/>
        </w:rPr>
        <w:t>3</w:t>
      </w:r>
      <w:r w:rsidR="00D61E1A" w:rsidRPr="006B4BF4">
        <w:rPr>
          <w:rFonts w:ascii="Times New Roman" w:hAnsi="Times New Roman"/>
          <w:i w:val="0"/>
          <w:sz w:val="28"/>
          <w:szCs w:val="28"/>
        </w:rPr>
        <w:t xml:space="preserve"> </w:t>
      </w:r>
      <w:r w:rsidR="00F627A4" w:rsidRPr="006B4BF4">
        <w:rPr>
          <w:rFonts w:ascii="Times New Roman" w:hAnsi="Times New Roman"/>
          <w:i w:val="0"/>
          <w:sz w:val="28"/>
          <w:szCs w:val="28"/>
        </w:rPr>
        <w:t>г.</w:t>
      </w:r>
      <w:r w:rsidR="006B4BF4" w:rsidRPr="006B4BF4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627A4" w:rsidRDefault="00F627A4" w:rsidP="006B4BF4">
      <w:pPr>
        <w:pStyle w:val="2"/>
        <w:tabs>
          <w:tab w:val="left" w:pos="7513"/>
        </w:tabs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 w:rsidRPr="006B4BF4">
        <w:rPr>
          <w:rFonts w:ascii="Times New Roman" w:hAnsi="Times New Roman"/>
          <w:i w:val="0"/>
          <w:sz w:val="28"/>
          <w:szCs w:val="28"/>
        </w:rPr>
        <w:t>группа З</w:t>
      </w:r>
      <w:r w:rsidR="00832F6A">
        <w:rPr>
          <w:rFonts w:ascii="Times New Roman" w:hAnsi="Times New Roman"/>
          <w:i w:val="0"/>
          <w:sz w:val="28"/>
          <w:szCs w:val="28"/>
        </w:rPr>
        <w:t>АБ</w:t>
      </w:r>
      <w:r w:rsidRPr="006B4BF4">
        <w:rPr>
          <w:rFonts w:ascii="Times New Roman" w:hAnsi="Times New Roman"/>
          <w:i w:val="0"/>
          <w:sz w:val="28"/>
          <w:szCs w:val="28"/>
        </w:rPr>
        <w:t xml:space="preserve"> (НТ)-</w:t>
      </w:r>
      <w:r w:rsidR="005544FF">
        <w:rPr>
          <w:rFonts w:ascii="Times New Roman" w:hAnsi="Times New Roman"/>
          <w:i w:val="0"/>
          <w:sz w:val="28"/>
          <w:szCs w:val="28"/>
        </w:rPr>
        <w:t>38.03.01</w:t>
      </w:r>
      <w:r w:rsidRPr="006B4BF4">
        <w:rPr>
          <w:rFonts w:ascii="Times New Roman" w:hAnsi="Times New Roman"/>
          <w:i w:val="0"/>
          <w:sz w:val="28"/>
          <w:szCs w:val="28"/>
        </w:rPr>
        <w:t>-</w:t>
      </w:r>
      <w:r w:rsidR="006A5F2C">
        <w:rPr>
          <w:rFonts w:ascii="Times New Roman" w:hAnsi="Times New Roman"/>
          <w:i w:val="0"/>
          <w:sz w:val="28"/>
          <w:szCs w:val="28"/>
        </w:rPr>
        <w:t>5</w:t>
      </w:r>
      <w:r w:rsidR="005544FF">
        <w:rPr>
          <w:rFonts w:ascii="Times New Roman" w:hAnsi="Times New Roman"/>
          <w:i w:val="0"/>
          <w:sz w:val="28"/>
          <w:szCs w:val="28"/>
        </w:rPr>
        <w:t>3</w:t>
      </w:r>
      <w:r w:rsidRPr="006B4BF4">
        <w:rPr>
          <w:rFonts w:ascii="Times New Roman" w:hAnsi="Times New Roman"/>
          <w:i w:val="0"/>
          <w:sz w:val="28"/>
          <w:szCs w:val="28"/>
        </w:rPr>
        <w:t>(К)</w:t>
      </w:r>
    </w:p>
    <w:p w:rsidR="005D2425" w:rsidRPr="005D2425" w:rsidRDefault="005D2425" w:rsidP="005D2425">
      <w:pPr>
        <w:spacing w:after="0"/>
        <w:jc w:val="center"/>
        <w:rPr>
          <w:sz w:val="16"/>
          <w:szCs w:val="16"/>
        </w:rPr>
      </w:pPr>
    </w:p>
    <w:p w:rsidR="00F627A4" w:rsidRPr="00FF2286" w:rsidRDefault="00FF2286" w:rsidP="00F627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8.09.</w:t>
      </w:r>
      <w:r w:rsidR="00F627A4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1</w:t>
      </w:r>
      <w:r w:rsidR="005544FF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7</w:t>
      </w:r>
      <w:r w:rsidR="00971E28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627A4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г. </w:t>
      </w:r>
      <w:r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–</w:t>
      </w:r>
      <w:r w:rsidR="006A5F2C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12.10</w:t>
      </w:r>
      <w:r w:rsidR="00F627A4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201</w:t>
      </w:r>
      <w:r w:rsidR="005544FF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7</w:t>
      </w:r>
      <w:r w:rsidR="00A14AD0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</w:t>
      </w:r>
      <w:r w:rsidR="00F627A4" w:rsidRPr="00FF228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г.(25 дней)</w:t>
      </w:r>
    </w:p>
    <w:tbl>
      <w:tblPr>
        <w:tblW w:w="0" w:type="auto"/>
        <w:jc w:val="center"/>
        <w:tblInd w:w="-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425"/>
        <w:gridCol w:w="1701"/>
        <w:gridCol w:w="2835"/>
        <w:gridCol w:w="3717"/>
      </w:tblGrid>
      <w:tr w:rsidR="00F627A4" w:rsidTr="004402B0">
        <w:trPr>
          <w:trHeight w:val="20"/>
          <w:tblHeader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7A4" w:rsidRPr="006B4BF4" w:rsidRDefault="00F627A4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B4BF4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6B4BF4">
              <w:rPr>
                <w:b/>
                <w:szCs w:val="24"/>
              </w:rPr>
              <w:t>п</w:t>
            </w:r>
            <w:proofErr w:type="spellEnd"/>
            <w:proofErr w:type="gramEnd"/>
            <w:r w:rsidRPr="006B4BF4">
              <w:rPr>
                <w:b/>
                <w:szCs w:val="24"/>
              </w:rPr>
              <w:t>/</w:t>
            </w:r>
            <w:proofErr w:type="spellStart"/>
            <w:r w:rsidRPr="006B4BF4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7A4" w:rsidRPr="006B4BF4" w:rsidRDefault="00F627A4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B4BF4">
              <w:rPr>
                <w:b/>
                <w:szCs w:val="24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7A4" w:rsidRPr="006B4BF4" w:rsidRDefault="00F627A4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B4BF4">
              <w:rPr>
                <w:b/>
                <w:szCs w:val="24"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7A4" w:rsidRPr="006B4BF4" w:rsidRDefault="00F627A4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B4BF4">
              <w:rPr>
                <w:b/>
                <w:szCs w:val="24"/>
              </w:rPr>
              <w:t>Отчетность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27A4" w:rsidRPr="006B4BF4" w:rsidRDefault="00F627A4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B4BF4">
              <w:rPr>
                <w:b/>
                <w:szCs w:val="24"/>
              </w:rPr>
              <w:t xml:space="preserve">Ф.И.О. </w:t>
            </w:r>
          </w:p>
          <w:p w:rsidR="00F627A4" w:rsidRPr="006B4BF4" w:rsidRDefault="00F627A4">
            <w:pPr>
              <w:pStyle w:val="a3"/>
              <w:spacing w:line="276" w:lineRule="auto"/>
              <w:ind w:left="0"/>
              <w:jc w:val="center"/>
              <w:rPr>
                <w:b/>
                <w:szCs w:val="24"/>
              </w:rPr>
            </w:pPr>
            <w:r w:rsidRPr="006B4BF4">
              <w:rPr>
                <w:b/>
                <w:szCs w:val="24"/>
              </w:rPr>
              <w:t>преподавателя</w:t>
            </w:r>
          </w:p>
        </w:tc>
      </w:tr>
      <w:tr w:rsidR="004402B0" w:rsidRPr="006B4BF4" w:rsidTr="004402B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B0" w:rsidRPr="005544FF" w:rsidRDefault="004402B0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1E5707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сметно-финансовых ра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D01AA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0/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57644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.,</w:t>
            </w:r>
          </w:p>
          <w:p w:rsidR="004402B0" w:rsidRPr="005544FF" w:rsidRDefault="004402B0" w:rsidP="0057644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544FF">
              <w:rPr>
                <w:sz w:val="28"/>
                <w:szCs w:val="28"/>
              </w:rPr>
              <w:t>заче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D22C1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 Н.А.</w:t>
            </w:r>
          </w:p>
        </w:tc>
      </w:tr>
      <w:tr w:rsidR="004402B0" w:rsidRPr="006B4BF4" w:rsidTr="004402B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B0" w:rsidRPr="005544FF" w:rsidRDefault="004402B0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1E5707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D01AA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57644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.,</w:t>
            </w:r>
          </w:p>
          <w:p w:rsidR="004402B0" w:rsidRPr="005544FF" w:rsidRDefault="004402B0" w:rsidP="0057644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B0" w:rsidRDefault="004402B0" w:rsidP="00D22C1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ирханова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4402B0" w:rsidRDefault="004402B0" w:rsidP="00D22C19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подаватель</w:t>
            </w:r>
          </w:p>
        </w:tc>
      </w:tr>
      <w:tr w:rsidR="002F3FC9" w:rsidRPr="006B4BF4" w:rsidTr="004402B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C9" w:rsidRPr="005544FF" w:rsidRDefault="002F3FC9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C9" w:rsidRDefault="002F3FC9" w:rsidP="00406F8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C9" w:rsidRDefault="002F3FC9" w:rsidP="00406F8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C9" w:rsidRDefault="002F3FC9" w:rsidP="00406F8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.,</w:t>
            </w:r>
          </w:p>
          <w:p w:rsidR="002F3FC9" w:rsidRPr="005544FF" w:rsidRDefault="002F3FC9" w:rsidP="00406F80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C9" w:rsidRDefault="002F3FC9" w:rsidP="00EC1A58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О.</w:t>
            </w:r>
          </w:p>
          <w:p w:rsidR="002F3FC9" w:rsidRDefault="002F3FC9" w:rsidP="00EC1A58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F2286" w:rsidRPr="006B4BF4" w:rsidTr="004402B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Default="00FF2286" w:rsidP="001E5707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нфраструктур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Default="00FF2286" w:rsidP="00D01AA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86" w:rsidRPr="00137FA9" w:rsidRDefault="00FF2286" w:rsidP="004402B0">
            <w:pPr>
              <w:pStyle w:val="a3"/>
              <w:ind w:left="0"/>
              <w:jc w:val="both"/>
              <w:rPr>
                <w:szCs w:val="24"/>
              </w:rPr>
            </w:pPr>
            <w:r w:rsidRPr="00137FA9">
              <w:rPr>
                <w:szCs w:val="24"/>
              </w:rPr>
              <w:t>Выдать задание на контр</w:t>
            </w:r>
            <w:proofErr w:type="gramStart"/>
            <w:r w:rsidRPr="00137FA9">
              <w:rPr>
                <w:szCs w:val="24"/>
              </w:rPr>
              <w:t>.</w:t>
            </w:r>
            <w:proofErr w:type="gramEnd"/>
            <w:r w:rsidRPr="00137FA9">
              <w:rPr>
                <w:szCs w:val="24"/>
              </w:rPr>
              <w:t xml:space="preserve"> </w:t>
            </w:r>
            <w:proofErr w:type="gramStart"/>
            <w:r w:rsidRPr="00137FA9">
              <w:rPr>
                <w:szCs w:val="24"/>
              </w:rPr>
              <w:t>р</w:t>
            </w:r>
            <w:proofErr w:type="gramEnd"/>
            <w:r w:rsidRPr="00137FA9">
              <w:rPr>
                <w:szCs w:val="24"/>
              </w:rPr>
              <w:t xml:space="preserve">., вопросы к </w:t>
            </w:r>
            <w:r>
              <w:rPr>
                <w:szCs w:val="24"/>
              </w:rPr>
              <w:t>экзамену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Default="00FF2286" w:rsidP="00576444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.О.</w:t>
            </w:r>
          </w:p>
          <w:p w:rsidR="00FF2286" w:rsidRDefault="00FF2286" w:rsidP="00576444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F2286" w:rsidRPr="006B4BF4" w:rsidTr="005D2506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Default="00FF2286" w:rsidP="001E5707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Default="00FF2286" w:rsidP="00D01AA8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Default="00FF2286" w:rsidP="0057644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.,</w:t>
            </w:r>
          </w:p>
          <w:p w:rsidR="00FF2286" w:rsidRPr="005544FF" w:rsidRDefault="00FF2286" w:rsidP="0057644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86" w:rsidRPr="005544FF" w:rsidRDefault="00FF2286" w:rsidP="00576444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  <w:r w:rsidRPr="005544FF">
              <w:rPr>
                <w:sz w:val="28"/>
                <w:szCs w:val="28"/>
              </w:rPr>
              <w:t>Лапин С.О.</w:t>
            </w:r>
          </w:p>
        </w:tc>
      </w:tr>
      <w:tr w:rsidR="00FF2286" w:rsidRPr="006B4BF4" w:rsidTr="004402B0">
        <w:trPr>
          <w:trHeight w:val="2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 w:rsidP="004402B0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E5707">
              <w:rPr>
                <w:b/>
                <w:sz w:val="28"/>
                <w:szCs w:val="28"/>
              </w:rPr>
              <w:t>КУРСОВ</w:t>
            </w:r>
            <w:r>
              <w:rPr>
                <w:b/>
                <w:sz w:val="28"/>
                <w:szCs w:val="28"/>
              </w:rPr>
              <w:t>ОЙ</w:t>
            </w:r>
            <w:r w:rsidRPr="001E570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ЕКТ</w:t>
            </w:r>
            <w:r w:rsidRPr="005544F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правление затратами</w:t>
            </w:r>
            <w:r w:rsidRPr="005544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«Цены и цено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 w:rsidP="006B4BF4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86" w:rsidRPr="005544FF" w:rsidRDefault="00FF2286" w:rsidP="007C09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275FD" w:rsidRPr="006B4BF4" w:rsidTr="004402B0">
        <w:trPr>
          <w:trHeight w:val="774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D" w:rsidRPr="005544FF" w:rsidRDefault="00B275FD" w:rsidP="006A1127">
            <w:pPr>
              <w:pStyle w:val="a3"/>
              <w:numPr>
                <w:ilvl w:val="0"/>
                <w:numId w:val="1"/>
              </w:num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D" w:rsidRPr="001E5707" w:rsidRDefault="00B275FD" w:rsidP="00D26B42">
            <w:pPr>
              <w:pStyle w:val="a3"/>
              <w:spacing w:line="276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1E5707">
              <w:rPr>
                <w:i/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ащита</w:t>
            </w:r>
            <w:r w:rsidRPr="001E5707">
              <w:rPr>
                <w:i/>
                <w:sz w:val="28"/>
                <w:szCs w:val="28"/>
              </w:rPr>
              <w:t xml:space="preserve"> учебн</w:t>
            </w:r>
            <w:r>
              <w:rPr>
                <w:i/>
                <w:sz w:val="28"/>
                <w:szCs w:val="28"/>
              </w:rPr>
              <w:t>ой</w:t>
            </w:r>
            <w:r w:rsidRPr="001E5707">
              <w:rPr>
                <w:i/>
                <w:sz w:val="28"/>
                <w:szCs w:val="28"/>
              </w:rPr>
              <w:t xml:space="preserve"> </w:t>
            </w:r>
            <w:r w:rsidRPr="00D869DB">
              <w:rPr>
                <w:i/>
                <w:sz w:val="28"/>
                <w:szCs w:val="28"/>
              </w:rPr>
              <w:t>практик</w:t>
            </w:r>
            <w:r>
              <w:rPr>
                <w:i/>
                <w:sz w:val="28"/>
                <w:szCs w:val="28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D" w:rsidRPr="005544FF" w:rsidRDefault="00B275FD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D" w:rsidRPr="00B275FD" w:rsidRDefault="00B275FD" w:rsidP="00EA7EA6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B275FD">
              <w:rPr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FD" w:rsidRDefault="00B275FD" w:rsidP="007C09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544FF">
              <w:rPr>
                <w:sz w:val="28"/>
                <w:szCs w:val="28"/>
              </w:rPr>
              <w:t xml:space="preserve">Скобелева О.А., </w:t>
            </w:r>
          </w:p>
          <w:p w:rsidR="00B275FD" w:rsidRPr="005544FF" w:rsidRDefault="00B275FD" w:rsidP="007C096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544FF">
              <w:rPr>
                <w:sz w:val="28"/>
                <w:szCs w:val="28"/>
              </w:rPr>
              <w:t>к.э.н</w:t>
            </w:r>
            <w:proofErr w:type="spellEnd"/>
            <w:r w:rsidRPr="005544FF">
              <w:rPr>
                <w:sz w:val="28"/>
                <w:szCs w:val="28"/>
              </w:rPr>
              <w:t>., доцент</w:t>
            </w:r>
          </w:p>
          <w:p w:rsidR="00B275FD" w:rsidRPr="005544FF" w:rsidRDefault="00B275FD" w:rsidP="008356A8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5544FF">
              <w:rPr>
                <w:sz w:val="28"/>
                <w:szCs w:val="28"/>
              </w:rPr>
              <w:t xml:space="preserve">Иванова В.О., </w:t>
            </w:r>
            <w:proofErr w:type="gramStart"/>
            <w:r w:rsidRPr="005544FF">
              <w:rPr>
                <w:sz w:val="28"/>
                <w:szCs w:val="28"/>
              </w:rPr>
              <w:t>к</w:t>
            </w:r>
            <w:proofErr w:type="gramEnd"/>
            <w:r w:rsidRPr="005544FF">
              <w:rPr>
                <w:sz w:val="28"/>
                <w:szCs w:val="28"/>
              </w:rPr>
              <w:t>.э.н.</w:t>
            </w:r>
          </w:p>
        </w:tc>
      </w:tr>
    </w:tbl>
    <w:p w:rsidR="00F21C8C" w:rsidRPr="006B4BF4" w:rsidRDefault="002F3FC9" w:rsidP="006B4BF4">
      <w:pPr>
        <w:rPr>
          <w:sz w:val="16"/>
          <w:szCs w:val="16"/>
        </w:rPr>
      </w:pPr>
    </w:p>
    <w:sectPr w:rsidR="00F21C8C" w:rsidRPr="006B4BF4" w:rsidSect="006B4BF4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7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27A4"/>
    <w:rsid w:val="00003522"/>
    <w:rsid w:val="000237AD"/>
    <w:rsid w:val="00057920"/>
    <w:rsid w:val="00077819"/>
    <w:rsid w:val="00091454"/>
    <w:rsid w:val="000B328A"/>
    <w:rsid w:val="000C754A"/>
    <w:rsid w:val="00152BC7"/>
    <w:rsid w:val="00196A18"/>
    <w:rsid w:val="001C4024"/>
    <w:rsid w:val="001D1DE5"/>
    <w:rsid w:val="001E5707"/>
    <w:rsid w:val="001E66D3"/>
    <w:rsid w:val="00234215"/>
    <w:rsid w:val="002531CB"/>
    <w:rsid w:val="00262FE7"/>
    <w:rsid w:val="002F3FC9"/>
    <w:rsid w:val="00316A8F"/>
    <w:rsid w:val="0035618F"/>
    <w:rsid w:val="003F24C7"/>
    <w:rsid w:val="003F454C"/>
    <w:rsid w:val="004402B0"/>
    <w:rsid w:val="004A2132"/>
    <w:rsid w:val="004A2389"/>
    <w:rsid w:val="004C0FED"/>
    <w:rsid w:val="004C4F7C"/>
    <w:rsid w:val="005544FF"/>
    <w:rsid w:val="005D2425"/>
    <w:rsid w:val="005D26D2"/>
    <w:rsid w:val="00630625"/>
    <w:rsid w:val="00655954"/>
    <w:rsid w:val="00662155"/>
    <w:rsid w:val="006809D5"/>
    <w:rsid w:val="006A5F2C"/>
    <w:rsid w:val="006B4BF4"/>
    <w:rsid w:val="006D374E"/>
    <w:rsid w:val="006D5C86"/>
    <w:rsid w:val="00726600"/>
    <w:rsid w:val="007659C4"/>
    <w:rsid w:val="00771A71"/>
    <w:rsid w:val="007948BB"/>
    <w:rsid w:val="007F1466"/>
    <w:rsid w:val="00813B69"/>
    <w:rsid w:val="00832B8A"/>
    <w:rsid w:val="00832F6A"/>
    <w:rsid w:val="008356A8"/>
    <w:rsid w:val="0084726F"/>
    <w:rsid w:val="00892140"/>
    <w:rsid w:val="009036D1"/>
    <w:rsid w:val="00971E28"/>
    <w:rsid w:val="009919F3"/>
    <w:rsid w:val="009B7A6B"/>
    <w:rsid w:val="009E749A"/>
    <w:rsid w:val="00A14AD0"/>
    <w:rsid w:val="00A60D84"/>
    <w:rsid w:val="00A8231C"/>
    <w:rsid w:val="00AB1403"/>
    <w:rsid w:val="00B275FD"/>
    <w:rsid w:val="00B40367"/>
    <w:rsid w:val="00B63BD5"/>
    <w:rsid w:val="00B77131"/>
    <w:rsid w:val="00B92CBD"/>
    <w:rsid w:val="00BB474B"/>
    <w:rsid w:val="00C208D4"/>
    <w:rsid w:val="00CD74B4"/>
    <w:rsid w:val="00CF3BB4"/>
    <w:rsid w:val="00D01AA8"/>
    <w:rsid w:val="00D047AB"/>
    <w:rsid w:val="00D22C19"/>
    <w:rsid w:val="00D26B42"/>
    <w:rsid w:val="00D61E1A"/>
    <w:rsid w:val="00D70236"/>
    <w:rsid w:val="00D869DB"/>
    <w:rsid w:val="00D915A4"/>
    <w:rsid w:val="00DC320C"/>
    <w:rsid w:val="00DE71E4"/>
    <w:rsid w:val="00E6502F"/>
    <w:rsid w:val="00EF1895"/>
    <w:rsid w:val="00EF76DA"/>
    <w:rsid w:val="00F105FB"/>
    <w:rsid w:val="00F437BE"/>
    <w:rsid w:val="00F627A4"/>
    <w:rsid w:val="00F6403D"/>
    <w:rsid w:val="00F9688F"/>
    <w:rsid w:val="00FD34A7"/>
    <w:rsid w:val="00FE0FBB"/>
    <w:rsid w:val="00FE63EA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A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627A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7A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 Indent"/>
    <w:basedOn w:val="a"/>
    <w:link w:val="a4"/>
    <w:unhideWhenUsed/>
    <w:rsid w:val="00F627A4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F627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D693-412F-48FA-89C9-27CEA16B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uchast11</cp:lastModifiedBy>
  <cp:revision>61</cp:revision>
  <cp:lastPrinted>2017-05-11T05:05:00Z</cp:lastPrinted>
  <dcterms:created xsi:type="dcterms:W3CDTF">2011-10-25T03:36:00Z</dcterms:created>
  <dcterms:modified xsi:type="dcterms:W3CDTF">2017-09-14T08:59:00Z</dcterms:modified>
</cp:coreProperties>
</file>